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verty and famine are caused by bad government and bad economic policies not by over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